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565" w:rsidRDefault="003C4565" w:rsidP="003C4565">
      <w:pPr>
        <w:pStyle w:val="a3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Базовая информация о соискателе</w:t>
      </w:r>
      <w:r w:rsidR="007D3C8C">
        <w:rPr>
          <w:rFonts w:ascii="Times New Roman" w:hAnsi="Times New Roman" w:cs="Times New Roman"/>
          <w:b/>
          <w:sz w:val="28"/>
          <w:szCs w:val="28"/>
          <w:lang w:val="ru-RU"/>
        </w:rPr>
        <w:t>*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3C4565" w:rsidRPr="007D3C8C" w:rsidRDefault="007D3C8C" w:rsidP="007D3C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3C8C">
        <w:rPr>
          <w:rFonts w:ascii="Times New Roman" w:hAnsi="Times New Roman" w:cs="Times New Roman"/>
          <w:sz w:val="28"/>
          <w:szCs w:val="28"/>
          <w:lang w:val="ru-RU"/>
        </w:rPr>
        <w:t>* Форма з</w:t>
      </w:r>
      <w:r w:rsidR="003C4565" w:rsidRPr="007D3C8C">
        <w:rPr>
          <w:rFonts w:ascii="Times New Roman" w:hAnsi="Times New Roman" w:cs="Times New Roman"/>
          <w:sz w:val="28"/>
          <w:szCs w:val="28"/>
          <w:lang w:val="ru-RU"/>
        </w:rPr>
        <w:t xml:space="preserve">аполняется и сдаётся </w:t>
      </w:r>
      <w:r w:rsidR="00FE28D5" w:rsidRPr="00FE28D5">
        <w:rPr>
          <w:rFonts w:ascii="Times New Roman" w:hAnsi="Times New Roman" w:cs="Times New Roman"/>
          <w:sz w:val="28"/>
          <w:szCs w:val="28"/>
          <w:u w:val="single"/>
          <w:lang w:val="ru-RU"/>
        </w:rPr>
        <w:t>только в электронном виде</w:t>
      </w:r>
      <w:r w:rsidR="00FE28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C4565" w:rsidRPr="007D3C8C">
        <w:rPr>
          <w:rFonts w:ascii="Times New Roman" w:hAnsi="Times New Roman" w:cs="Times New Roman"/>
          <w:sz w:val="28"/>
          <w:szCs w:val="28"/>
          <w:lang w:val="ru-RU"/>
        </w:rPr>
        <w:t>вместе со всем комплектом документов при подаче диссертации в диссертационный совет</w:t>
      </w:r>
    </w:p>
    <w:p w:rsidR="007D3C8C" w:rsidRDefault="007D3C8C" w:rsidP="007D3C8C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color w:val="00B0F0"/>
          <w:sz w:val="28"/>
          <w:szCs w:val="28"/>
          <w:lang w:val="ru-RU"/>
        </w:rPr>
      </w:pPr>
    </w:p>
    <w:p w:rsidR="003C4565" w:rsidRPr="007D3C8C" w:rsidRDefault="003C4565" w:rsidP="007D3C8C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color w:val="00B0F0"/>
          <w:sz w:val="28"/>
          <w:szCs w:val="28"/>
          <w:lang w:val="ru-RU"/>
        </w:rPr>
      </w:pPr>
      <w:r w:rsidRPr="007D3C8C">
        <w:rPr>
          <w:rFonts w:ascii="Times New Roman" w:hAnsi="Times New Roman" w:cs="Times New Roman"/>
          <w:b/>
          <w:color w:val="00B0F0"/>
          <w:sz w:val="28"/>
          <w:szCs w:val="28"/>
          <w:lang w:val="ru-RU"/>
        </w:rPr>
        <w:t>Убедительная просьба: проверяйте текст диссертации сразу, заменять его на сайте ФГБОУ ВО МГЛУ и в ФИСГНА нельзя</w:t>
      </w:r>
      <w:r w:rsidR="007D3C8C" w:rsidRPr="007D3C8C">
        <w:rPr>
          <w:rFonts w:ascii="Times New Roman" w:hAnsi="Times New Roman" w:cs="Times New Roman"/>
          <w:b/>
          <w:color w:val="00B0F0"/>
          <w:sz w:val="28"/>
          <w:szCs w:val="28"/>
          <w:lang w:val="ru-RU"/>
        </w:rPr>
        <w:t>!</w:t>
      </w:r>
    </w:p>
    <w:tbl>
      <w:tblPr>
        <w:tblStyle w:val="a4"/>
        <w:tblpPr w:leftFromText="180" w:rightFromText="180" w:vertAnchor="page" w:horzAnchor="margin" w:tblpX="108" w:tblpY="4231"/>
        <w:tblW w:w="10348" w:type="dxa"/>
        <w:tblLook w:val="04A0"/>
      </w:tblPr>
      <w:tblGrid>
        <w:gridCol w:w="534"/>
        <w:gridCol w:w="4110"/>
        <w:gridCol w:w="2427"/>
        <w:gridCol w:w="3277"/>
      </w:tblGrid>
      <w:tr w:rsidR="007D3C8C" w:rsidRPr="002B6198" w:rsidTr="007D3C8C">
        <w:tc>
          <w:tcPr>
            <w:tcW w:w="534" w:type="dxa"/>
            <w:vAlign w:val="center"/>
          </w:tcPr>
          <w:p w:rsidR="007D3C8C" w:rsidRPr="007B0193" w:rsidRDefault="007D3C8C" w:rsidP="007D3C8C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10" w:type="dxa"/>
            <w:vAlign w:val="center"/>
          </w:tcPr>
          <w:p w:rsidR="007D3C8C" w:rsidRPr="007B0193" w:rsidRDefault="007D3C8C" w:rsidP="007D3C8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амилия</w:t>
            </w:r>
          </w:p>
        </w:tc>
        <w:tc>
          <w:tcPr>
            <w:tcW w:w="5704" w:type="dxa"/>
            <w:gridSpan w:val="2"/>
            <w:vAlign w:val="center"/>
          </w:tcPr>
          <w:p w:rsidR="007D3C8C" w:rsidRPr="007B0193" w:rsidRDefault="00783B7C" w:rsidP="007D3C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bookmarkStart w:id="0" w:name="ТекстовоеПоле1"/>
            <w:r w:rsidR="007D3C8C" w:rsidRPr="007D3C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7D3C8C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 </w:t>
            </w:r>
            <w:r w:rsidR="007D3C8C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 </w:t>
            </w:r>
            <w:r w:rsidR="007D3C8C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 </w:t>
            </w:r>
            <w:r w:rsidR="007D3C8C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 </w:t>
            </w:r>
            <w:r w:rsidR="007D3C8C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bookmarkEnd w:id="0"/>
          </w:p>
        </w:tc>
      </w:tr>
      <w:tr w:rsidR="007D3C8C" w:rsidRPr="002B6198" w:rsidTr="007D3C8C">
        <w:tc>
          <w:tcPr>
            <w:tcW w:w="534" w:type="dxa"/>
            <w:vAlign w:val="center"/>
          </w:tcPr>
          <w:p w:rsidR="007D3C8C" w:rsidRPr="007B0193" w:rsidRDefault="007D3C8C" w:rsidP="007D3C8C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10" w:type="dxa"/>
            <w:vAlign w:val="center"/>
          </w:tcPr>
          <w:p w:rsidR="007D3C8C" w:rsidRPr="007B0193" w:rsidRDefault="007D3C8C" w:rsidP="007D3C8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я</w:t>
            </w:r>
          </w:p>
        </w:tc>
        <w:tc>
          <w:tcPr>
            <w:tcW w:w="5704" w:type="dxa"/>
            <w:gridSpan w:val="2"/>
            <w:vAlign w:val="center"/>
          </w:tcPr>
          <w:p w:rsidR="007D3C8C" w:rsidRPr="007B0193" w:rsidRDefault="00783B7C" w:rsidP="007D3C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D3C8C" w:rsidRPr="003C45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7D3C8C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 </w:t>
            </w:r>
            <w:r w:rsidR="007D3C8C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 </w:t>
            </w:r>
            <w:r w:rsidR="007D3C8C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 </w:t>
            </w:r>
            <w:r w:rsidR="007D3C8C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 </w:t>
            </w:r>
            <w:r w:rsidR="007D3C8C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</w:p>
        </w:tc>
      </w:tr>
      <w:tr w:rsidR="007D3C8C" w:rsidRPr="002B6198" w:rsidTr="007D3C8C">
        <w:tc>
          <w:tcPr>
            <w:tcW w:w="534" w:type="dxa"/>
            <w:vAlign w:val="center"/>
          </w:tcPr>
          <w:p w:rsidR="007D3C8C" w:rsidRPr="007B0193" w:rsidRDefault="007D3C8C" w:rsidP="007D3C8C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10" w:type="dxa"/>
            <w:vAlign w:val="center"/>
          </w:tcPr>
          <w:p w:rsidR="007D3C8C" w:rsidRPr="007B0193" w:rsidRDefault="007D3C8C" w:rsidP="007D3C8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чество</w:t>
            </w:r>
          </w:p>
        </w:tc>
        <w:tc>
          <w:tcPr>
            <w:tcW w:w="5704" w:type="dxa"/>
            <w:gridSpan w:val="2"/>
            <w:vAlign w:val="center"/>
          </w:tcPr>
          <w:p w:rsidR="007D3C8C" w:rsidRPr="007B0193" w:rsidRDefault="00783B7C" w:rsidP="007D3C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D3C8C" w:rsidRPr="003C45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7D3C8C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 </w:t>
            </w:r>
            <w:r w:rsidR="007D3C8C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 </w:t>
            </w:r>
            <w:r w:rsidR="007D3C8C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 </w:t>
            </w:r>
            <w:r w:rsidR="007D3C8C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 </w:t>
            </w:r>
            <w:r w:rsidR="007D3C8C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</w:p>
        </w:tc>
      </w:tr>
      <w:tr w:rsidR="007D3C8C" w:rsidRPr="00BC0E0E" w:rsidTr="007D3C8C">
        <w:tc>
          <w:tcPr>
            <w:tcW w:w="534" w:type="dxa"/>
            <w:vAlign w:val="center"/>
          </w:tcPr>
          <w:p w:rsidR="007D3C8C" w:rsidRPr="007B0193" w:rsidRDefault="007D3C8C" w:rsidP="007D3C8C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10" w:type="dxa"/>
            <w:vAlign w:val="center"/>
          </w:tcPr>
          <w:p w:rsidR="007D3C8C" w:rsidRDefault="007D3C8C" w:rsidP="007D3C8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клоняется ли фамилия </w:t>
            </w:r>
          </w:p>
        </w:tc>
        <w:tc>
          <w:tcPr>
            <w:tcW w:w="5704" w:type="dxa"/>
            <w:gridSpan w:val="2"/>
            <w:vAlign w:val="center"/>
          </w:tcPr>
          <w:p w:rsidR="007D3C8C" w:rsidRPr="007B0193" w:rsidRDefault="00783B7C" w:rsidP="007D3C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да"/>
                    <w:listEntry w:val="нет"/>
                  </w:ddList>
                </w:ffData>
              </w:fldChar>
            </w:r>
            <w:bookmarkStart w:id="1" w:name="ПолеСоСписком1"/>
            <w:r w:rsidR="007D3C8C" w:rsidRPr="003C45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FORMDROPDOWN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bookmarkEnd w:id="1"/>
          </w:p>
        </w:tc>
      </w:tr>
      <w:tr w:rsidR="007D3C8C" w:rsidRPr="0077765B" w:rsidTr="007D3C8C">
        <w:tc>
          <w:tcPr>
            <w:tcW w:w="534" w:type="dxa"/>
            <w:vAlign w:val="center"/>
          </w:tcPr>
          <w:p w:rsidR="007D3C8C" w:rsidRPr="007B0193" w:rsidRDefault="007D3C8C" w:rsidP="007D3C8C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10" w:type="dxa"/>
            <w:vAlign w:val="center"/>
          </w:tcPr>
          <w:p w:rsidR="007D3C8C" w:rsidRDefault="007D3C8C" w:rsidP="007D3C8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</w:t>
            </w:r>
          </w:p>
        </w:tc>
        <w:tc>
          <w:tcPr>
            <w:tcW w:w="5704" w:type="dxa"/>
            <w:gridSpan w:val="2"/>
            <w:tcBorders>
              <w:bottom w:val="single" w:sz="4" w:space="0" w:color="auto"/>
            </w:tcBorders>
            <w:vAlign w:val="center"/>
          </w:tcPr>
          <w:p w:rsidR="007D3C8C" w:rsidRPr="007B0193" w:rsidRDefault="00783B7C" w:rsidP="007D3C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женский"/>
                    <w:listEntry w:val="мужской"/>
                  </w:ddList>
                </w:ffData>
              </w:fldChar>
            </w:r>
            <w:bookmarkStart w:id="2" w:name="ПолеСоСписком2"/>
            <w:r w:rsidR="007D3C8C" w:rsidRPr="003C45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FORMDROPDOWN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bookmarkEnd w:id="2"/>
          </w:p>
        </w:tc>
      </w:tr>
      <w:tr w:rsidR="007D3C8C" w:rsidTr="007D3C8C">
        <w:trPr>
          <w:trHeight w:val="188"/>
        </w:trPr>
        <w:tc>
          <w:tcPr>
            <w:tcW w:w="534" w:type="dxa"/>
            <w:vMerge w:val="restart"/>
            <w:vAlign w:val="center"/>
          </w:tcPr>
          <w:p w:rsidR="007D3C8C" w:rsidRPr="007B0193" w:rsidRDefault="007D3C8C" w:rsidP="007D3C8C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10" w:type="dxa"/>
            <w:vMerge w:val="restart"/>
            <w:tcBorders>
              <w:right w:val="single" w:sz="4" w:space="0" w:color="auto"/>
            </w:tcBorders>
            <w:vAlign w:val="center"/>
          </w:tcPr>
          <w:p w:rsidR="007D3C8C" w:rsidRPr="007B0193" w:rsidRDefault="007D3C8C" w:rsidP="007D3C8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7B01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жданство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3C8C" w:rsidRPr="007B0193" w:rsidRDefault="00783B7C" w:rsidP="007D3C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7D3C8C" w:rsidRPr="003C45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7D3C8C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 </w:t>
            </w:r>
            <w:r w:rsidR="007D3C8C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 </w:t>
            </w:r>
            <w:r w:rsidR="007D3C8C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 </w:t>
            </w:r>
            <w:r w:rsidR="007D3C8C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 </w:t>
            </w:r>
            <w:r w:rsidR="007D3C8C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</w:p>
        </w:tc>
      </w:tr>
      <w:tr w:rsidR="007D3C8C" w:rsidTr="007D3C8C">
        <w:trPr>
          <w:trHeight w:val="187"/>
        </w:trPr>
        <w:tc>
          <w:tcPr>
            <w:tcW w:w="534" w:type="dxa"/>
            <w:vMerge/>
            <w:vAlign w:val="center"/>
          </w:tcPr>
          <w:p w:rsidR="007D3C8C" w:rsidRPr="007B0193" w:rsidRDefault="007D3C8C" w:rsidP="007D3C8C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10" w:type="dxa"/>
            <w:vMerge/>
            <w:tcBorders>
              <w:right w:val="single" w:sz="4" w:space="0" w:color="auto"/>
            </w:tcBorders>
            <w:vAlign w:val="center"/>
          </w:tcPr>
          <w:p w:rsidR="007D3C8C" w:rsidRDefault="007D3C8C" w:rsidP="007D3C8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8C" w:rsidRPr="007D3C8C" w:rsidRDefault="007D3C8C" w:rsidP="007D3C8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lang w:val="ru-RU"/>
              </w:rPr>
            </w:pPr>
            <w:r w:rsidRPr="007D3C8C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lang w:val="ru-RU"/>
              </w:rPr>
              <w:t>укажите страну</w:t>
            </w:r>
          </w:p>
        </w:tc>
      </w:tr>
      <w:tr w:rsidR="007D3C8C" w:rsidRPr="00BC0E0E" w:rsidTr="007D3C8C">
        <w:trPr>
          <w:trHeight w:val="554"/>
        </w:trPr>
        <w:tc>
          <w:tcPr>
            <w:tcW w:w="534" w:type="dxa"/>
            <w:vMerge w:val="restart"/>
            <w:vAlign w:val="center"/>
          </w:tcPr>
          <w:p w:rsidR="007D3C8C" w:rsidRPr="007B0193" w:rsidRDefault="007D3C8C" w:rsidP="007D3C8C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10" w:type="dxa"/>
            <w:vMerge w:val="restart"/>
            <w:tcBorders>
              <w:right w:val="single" w:sz="4" w:space="0" w:color="auto"/>
            </w:tcBorders>
            <w:vAlign w:val="center"/>
          </w:tcPr>
          <w:p w:rsidR="007D3C8C" w:rsidRPr="007B0193" w:rsidRDefault="007D3C8C" w:rsidP="007D3C8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рия и номер документа, удостоверяющего личность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D3C8C" w:rsidRPr="007B0193" w:rsidRDefault="00783B7C" w:rsidP="007D3C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7D3C8C" w:rsidRPr="007D3C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7D3C8C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 </w:t>
            </w:r>
            <w:r w:rsidR="007D3C8C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 </w:t>
            </w:r>
            <w:r w:rsidR="007D3C8C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 </w:t>
            </w:r>
            <w:r w:rsidR="007D3C8C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 </w:t>
            </w:r>
            <w:r w:rsidR="007D3C8C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D3C8C" w:rsidRPr="007B0193" w:rsidRDefault="00783B7C" w:rsidP="007D3C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7D3C8C" w:rsidRPr="007D3C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7D3C8C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 </w:t>
            </w:r>
            <w:r w:rsidR="007D3C8C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 </w:t>
            </w:r>
            <w:r w:rsidR="007D3C8C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 </w:t>
            </w:r>
            <w:r w:rsidR="007D3C8C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 </w:t>
            </w:r>
            <w:r w:rsidR="007D3C8C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</w:p>
        </w:tc>
      </w:tr>
      <w:tr w:rsidR="007D3C8C" w:rsidRPr="00BC0E0E" w:rsidTr="007D3C8C">
        <w:trPr>
          <w:trHeight w:val="265"/>
        </w:trPr>
        <w:tc>
          <w:tcPr>
            <w:tcW w:w="534" w:type="dxa"/>
            <w:vMerge/>
            <w:vAlign w:val="center"/>
          </w:tcPr>
          <w:p w:rsidR="007D3C8C" w:rsidRPr="007B0193" w:rsidRDefault="007D3C8C" w:rsidP="007D3C8C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10" w:type="dxa"/>
            <w:vMerge/>
            <w:tcBorders>
              <w:right w:val="single" w:sz="4" w:space="0" w:color="auto"/>
            </w:tcBorders>
            <w:vAlign w:val="center"/>
          </w:tcPr>
          <w:p w:rsidR="007D3C8C" w:rsidRDefault="007D3C8C" w:rsidP="007D3C8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D3C8C" w:rsidRPr="007D3C8C" w:rsidRDefault="007D3C8C" w:rsidP="007D3C8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lang w:val="ru-RU"/>
              </w:rPr>
            </w:pPr>
            <w:r w:rsidRPr="007D3C8C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lang w:val="ru-RU"/>
              </w:rPr>
              <w:t>серия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C8C" w:rsidRPr="007D3C8C" w:rsidRDefault="007D3C8C" w:rsidP="007D3C8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lang w:val="ru-RU"/>
              </w:rPr>
            </w:pPr>
            <w:r w:rsidRPr="007D3C8C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lang w:val="ru-RU"/>
              </w:rPr>
              <w:t>номер</w:t>
            </w:r>
          </w:p>
        </w:tc>
      </w:tr>
      <w:tr w:rsidR="007D3C8C" w:rsidTr="007D3C8C">
        <w:trPr>
          <w:trHeight w:val="503"/>
        </w:trPr>
        <w:tc>
          <w:tcPr>
            <w:tcW w:w="534" w:type="dxa"/>
            <w:vMerge w:val="restart"/>
            <w:vAlign w:val="center"/>
          </w:tcPr>
          <w:p w:rsidR="007D3C8C" w:rsidRPr="007B0193" w:rsidRDefault="007D3C8C" w:rsidP="007D3C8C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10" w:type="dxa"/>
            <w:vMerge w:val="restart"/>
            <w:vAlign w:val="center"/>
          </w:tcPr>
          <w:p w:rsidR="007D3C8C" w:rsidRPr="007B0193" w:rsidRDefault="007D3C8C" w:rsidP="007D3C8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е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дан</w:t>
            </w:r>
            <w:proofErr w:type="gramEnd"/>
          </w:p>
        </w:tc>
        <w:tc>
          <w:tcPr>
            <w:tcW w:w="5704" w:type="dxa"/>
            <w:gridSpan w:val="2"/>
            <w:tcBorders>
              <w:top w:val="single" w:sz="4" w:space="0" w:color="auto"/>
            </w:tcBorders>
            <w:vAlign w:val="center"/>
          </w:tcPr>
          <w:p w:rsidR="007D3C8C" w:rsidRPr="007B0193" w:rsidRDefault="00783B7C" w:rsidP="007D3C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7D3C8C" w:rsidRPr="007D3C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7D3C8C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 </w:t>
            </w:r>
            <w:r w:rsidR="007D3C8C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 </w:t>
            </w:r>
            <w:r w:rsidR="007D3C8C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 </w:t>
            </w:r>
            <w:r w:rsidR="007D3C8C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 </w:t>
            </w:r>
            <w:r w:rsidR="007D3C8C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</w:p>
        </w:tc>
      </w:tr>
      <w:tr w:rsidR="007D3C8C" w:rsidRPr="00DD0624" w:rsidTr="007D3C8C">
        <w:trPr>
          <w:trHeight w:val="419"/>
        </w:trPr>
        <w:tc>
          <w:tcPr>
            <w:tcW w:w="534" w:type="dxa"/>
            <w:vMerge/>
            <w:vAlign w:val="center"/>
          </w:tcPr>
          <w:p w:rsidR="007D3C8C" w:rsidRPr="007B0193" w:rsidRDefault="007D3C8C" w:rsidP="007D3C8C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10" w:type="dxa"/>
            <w:vMerge/>
            <w:vAlign w:val="center"/>
          </w:tcPr>
          <w:p w:rsidR="007D3C8C" w:rsidRDefault="007D3C8C" w:rsidP="007D3C8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04" w:type="dxa"/>
            <w:gridSpan w:val="2"/>
          </w:tcPr>
          <w:p w:rsidR="007D3C8C" w:rsidRPr="007D3C8C" w:rsidRDefault="007D3C8C" w:rsidP="007D3C8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lang w:val="ru-RU"/>
              </w:rPr>
            </w:pPr>
            <w:r w:rsidRPr="007D3C8C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lang w:val="ru-RU"/>
              </w:rPr>
              <w:t>укажите полностью (как в документе) наименование органа, выдавшего документ, удостоверяющий личность</w:t>
            </w:r>
          </w:p>
        </w:tc>
      </w:tr>
      <w:tr w:rsidR="007D3C8C" w:rsidRPr="007D3C8C" w:rsidTr="007D3C8C">
        <w:trPr>
          <w:trHeight w:val="412"/>
        </w:trPr>
        <w:tc>
          <w:tcPr>
            <w:tcW w:w="534" w:type="dxa"/>
            <w:vMerge w:val="restart"/>
            <w:vAlign w:val="center"/>
          </w:tcPr>
          <w:p w:rsidR="007D3C8C" w:rsidRPr="007B0193" w:rsidRDefault="007D3C8C" w:rsidP="007D3C8C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10" w:type="dxa"/>
            <w:vMerge w:val="restart"/>
            <w:vAlign w:val="center"/>
          </w:tcPr>
          <w:p w:rsidR="007D3C8C" w:rsidRPr="007B0193" w:rsidRDefault="007D3C8C" w:rsidP="007D3C8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гда выдан</w:t>
            </w:r>
          </w:p>
        </w:tc>
        <w:tc>
          <w:tcPr>
            <w:tcW w:w="5704" w:type="dxa"/>
            <w:gridSpan w:val="2"/>
            <w:vAlign w:val="center"/>
          </w:tcPr>
          <w:p w:rsidR="007D3C8C" w:rsidRPr="007D3C8C" w:rsidRDefault="00783B7C" w:rsidP="007D3C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>
                <w:ffData>
                  <w:name w:val="ТекстовоеПоле2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3" w:name="ТекстовоеПоле2"/>
            <w:r w:rsidR="007D3C8C" w:rsidRPr="007D3C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7D3C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 </w:t>
            </w:r>
            <w:r w:rsidR="007D3C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 </w:t>
            </w:r>
            <w:r w:rsidR="007D3C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 </w:t>
            </w:r>
            <w:r w:rsidR="007D3C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 </w:t>
            </w:r>
            <w:r w:rsidR="007D3C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bookmarkEnd w:id="3"/>
          </w:p>
        </w:tc>
      </w:tr>
      <w:tr w:rsidR="007D3C8C" w:rsidRPr="00DD0624" w:rsidTr="007D3C8C">
        <w:trPr>
          <w:trHeight w:val="322"/>
        </w:trPr>
        <w:tc>
          <w:tcPr>
            <w:tcW w:w="534" w:type="dxa"/>
            <w:vMerge/>
            <w:vAlign w:val="center"/>
          </w:tcPr>
          <w:p w:rsidR="007D3C8C" w:rsidRPr="007B0193" w:rsidRDefault="007D3C8C" w:rsidP="007D3C8C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10" w:type="dxa"/>
            <w:vMerge/>
            <w:vAlign w:val="center"/>
          </w:tcPr>
          <w:p w:rsidR="007D3C8C" w:rsidRDefault="007D3C8C" w:rsidP="007D3C8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04" w:type="dxa"/>
            <w:gridSpan w:val="2"/>
            <w:vAlign w:val="center"/>
          </w:tcPr>
          <w:p w:rsidR="007D3C8C" w:rsidRPr="007D3C8C" w:rsidRDefault="007D3C8C" w:rsidP="0091397E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</w:pPr>
            <w:r w:rsidRPr="0091397E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  <w:t xml:space="preserve">укажите в формате </w:t>
            </w:r>
            <w:r w:rsidRPr="0091397E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ru-RU"/>
              </w:rPr>
              <w:t>ДД.ММ</w:t>
            </w:r>
            <w:proofErr w:type="gramStart"/>
            <w:r w:rsidRPr="0091397E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ru-RU"/>
              </w:rPr>
              <w:t>.Г</w:t>
            </w:r>
            <w:proofErr w:type="gramEnd"/>
            <w:r w:rsidRPr="0091397E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ru-RU"/>
              </w:rPr>
              <w:t>ГГГ</w:t>
            </w:r>
            <w:r w:rsidR="0091397E" w:rsidRPr="0091397E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  <w:t xml:space="preserve"> дату выдачи</w:t>
            </w:r>
            <w:r w:rsidR="0091397E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  <w:t xml:space="preserve"> </w:t>
            </w:r>
            <w:r w:rsidR="0091397E" w:rsidRPr="007D3C8C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lang w:val="ru-RU"/>
              </w:rPr>
              <w:t xml:space="preserve"> документ</w:t>
            </w:r>
            <w:r w:rsidR="0091397E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lang w:val="ru-RU"/>
              </w:rPr>
              <w:t>а, удостоверяющего</w:t>
            </w:r>
            <w:r w:rsidR="0091397E" w:rsidRPr="007D3C8C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lang w:val="ru-RU"/>
              </w:rPr>
              <w:t xml:space="preserve"> личность</w:t>
            </w:r>
          </w:p>
        </w:tc>
      </w:tr>
      <w:tr w:rsidR="007D3C8C" w:rsidTr="007D3C8C">
        <w:tc>
          <w:tcPr>
            <w:tcW w:w="534" w:type="dxa"/>
            <w:vAlign w:val="center"/>
          </w:tcPr>
          <w:p w:rsidR="007D3C8C" w:rsidRPr="007B0193" w:rsidRDefault="007D3C8C" w:rsidP="007D3C8C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10" w:type="dxa"/>
            <w:vAlign w:val="center"/>
          </w:tcPr>
          <w:p w:rsidR="007D3C8C" w:rsidRPr="007B0193" w:rsidRDefault="007D3C8C" w:rsidP="007D3C8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7B01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п диссертации</w:t>
            </w:r>
          </w:p>
        </w:tc>
        <w:tc>
          <w:tcPr>
            <w:tcW w:w="5704" w:type="dxa"/>
            <w:gridSpan w:val="2"/>
            <w:vAlign w:val="center"/>
          </w:tcPr>
          <w:p w:rsidR="007D3C8C" w:rsidRPr="007B0193" w:rsidRDefault="00783B7C" w:rsidP="007D3C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>
                <w:ffData>
                  <w:name w:val="ПолеСоСписком3"/>
                  <w:enabled/>
                  <w:calcOnExit w:val="0"/>
                  <w:ddList>
                    <w:listEntry w:val="на соискание ученой степени кандидата наук"/>
                    <w:listEntry w:val="на соискание ученой степени доктора наук"/>
                  </w:ddList>
                </w:ffData>
              </w:fldChar>
            </w:r>
            <w:bookmarkStart w:id="4" w:name="ПолеСоСписком3"/>
            <w:r w:rsidR="007D3C8C" w:rsidRPr="007D3C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FORMDROPDOWN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bookmarkEnd w:id="4"/>
          </w:p>
        </w:tc>
      </w:tr>
      <w:tr w:rsidR="007D3C8C" w:rsidTr="007D3C8C">
        <w:tc>
          <w:tcPr>
            <w:tcW w:w="534" w:type="dxa"/>
            <w:vAlign w:val="center"/>
          </w:tcPr>
          <w:p w:rsidR="007D3C8C" w:rsidRPr="007B0193" w:rsidRDefault="007D3C8C" w:rsidP="007D3C8C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10" w:type="dxa"/>
            <w:vAlign w:val="center"/>
          </w:tcPr>
          <w:p w:rsidR="007D3C8C" w:rsidRPr="007B0193" w:rsidRDefault="007D3C8C" w:rsidP="007D3C8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7B01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ма диссертации</w:t>
            </w:r>
          </w:p>
        </w:tc>
        <w:tc>
          <w:tcPr>
            <w:tcW w:w="5704" w:type="dxa"/>
            <w:gridSpan w:val="2"/>
            <w:vAlign w:val="center"/>
          </w:tcPr>
          <w:p w:rsidR="007D3C8C" w:rsidRPr="007B0193" w:rsidRDefault="00783B7C" w:rsidP="007D3C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7D3C8C" w:rsidRPr="003C45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7D3C8C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 </w:t>
            </w:r>
            <w:r w:rsidR="007D3C8C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 </w:t>
            </w:r>
            <w:r w:rsidR="007D3C8C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 </w:t>
            </w:r>
            <w:r w:rsidR="007D3C8C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 </w:t>
            </w:r>
            <w:r w:rsidR="007D3C8C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</w:p>
        </w:tc>
      </w:tr>
      <w:tr w:rsidR="007D3C8C" w:rsidTr="007D3C8C">
        <w:trPr>
          <w:trHeight w:val="690"/>
        </w:trPr>
        <w:tc>
          <w:tcPr>
            <w:tcW w:w="534" w:type="dxa"/>
            <w:vMerge w:val="restart"/>
            <w:vAlign w:val="center"/>
          </w:tcPr>
          <w:p w:rsidR="007D3C8C" w:rsidRPr="007B0193" w:rsidRDefault="007D3C8C" w:rsidP="007D3C8C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10" w:type="dxa"/>
            <w:vAlign w:val="center"/>
          </w:tcPr>
          <w:p w:rsidR="007D3C8C" w:rsidRPr="007B0193" w:rsidRDefault="007D3C8C" w:rsidP="007D3C8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</w:t>
            </w:r>
            <w:r w:rsidRPr="007B01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фр научной специальности</w:t>
            </w:r>
          </w:p>
        </w:tc>
        <w:tc>
          <w:tcPr>
            <w:tcW w:w="5704" w:type="dxa"/>
            <w:gridSpan w:val="2"/>
            <w:vAlign w:val="center"/>
          </w:tcPr>
          <w:p w:rsidR="007D3C8C" w:rsidRPr="007B0193" w:rsidRDefault="00783B7C" w:rsidP="007D3C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>
                <w:ffData>
                  <w:name w:val="ПолеСоСписком4"/>
                  <w:enabled/>
                  <w:calcOnExit w:val="0"/>
                  <w:ddList>
                    <w:listEntry w:val="5.8.1."/>
                    <w:listEntry w:val="5.8.2."/>
                    <w:listEntry w:val="5.4.4."/>
                    <w:listEntry w:val="5.5.4."/>
                    <w:listEntry w:val="5.9.6.(германские языки)"/>
                    <w:listEntry w:val="5.9.6.(романские языки)"/>
                    <w:listEntry w:val="5.9.5."/>
                    <w:listEntry w:val="5.9.8."/>
                    <w:listEntry w:val="5.9.2."/>
                    <w:listEntry w:val="5.10.1."/>
                  </w:ddList>
                </w:ffData>
              </w:fldChar>
            </w:r>
            <w:bookmarkStart w:id="5" w:name="ПолеСоСписком4"/>
            <w:r w:rsidR="007D3C8C" w:rsidRPr="007D3C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FORMDROPDOWN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bookmarkEnd w:id="5"/>
          </w:p>
        </w:tc>
      </w:tr>
      <w:tr w:rsidR="007D3C8C" w:rsidRPr="00BC0E0E" w:rsidTr="007D3C8C">
        <w:trPr>
          <w:trHeight w:val="345"/>
        </w:trPr>
        <w:tc>
          <w:tcPr>
            <w:tcW w:w="534" w:type="dxa"/>
            <w:vMerge/>
            <w:vAlign w:val="center"/>
          </w:tcPr>
          <w:p w:rsidR="007D3C8C" w:rsidRPr="007B0193" w:rsidRDefault="007D3C8C" w:rsidP="007D3C8C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10" w:type="dxa"/>
            <w:vMerge w:val="restart"/>
            <w:vAlign w:val="center"/>
          </w:tcPr>
          <w:p w:rsidR="007D3C8C" w:rsidRPr="007B0193" w:rsidRDefault="007D3C8C" w:rsidP="007D3C8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</w:t>
            </w:r>
            <w:r w:rsidRPr="007B01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фр второй научной специальности (если есть)</w:t>
            </w:r>
          </w:p>
        </w:tc>
        <w:tc>
          <w:tcPr>
            <w:tcW w:w="5704" w:type="dxa"/>
            <w:gridSpan w:val="2"/>
            <w:vAlign w:val="center"/>
          </w:tcPr>
          <w:p w:rsidR="007D3C8C" w:rsidRPr="007B0193" w:rsidRDefault="00783B7C" w:rsidP="007D3C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7D3C8C" w:rsidRPr="007D3C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7D3C8C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 </w:t>
            </w:r>
            <w:r w:rsidR="007D3C8C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 </w:t>
            </w:r>
            <w:r w:rsidR="007D3C8C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 </w:t>
            </w:r>
            <w:r w:rsidR="007D3C8C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 </w:t>
            </w:r>
            <w:r w:rsidR="007D3C8C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</w:p>
        </w:tc>
      </w:tr>
      <w:tr w:rsidR="007D3C8C" w:rsidRPr="00DD0624" w:rsidTr="007D3C8C">
        <w:trPr>
          <w:trHeight w:val="345"/>
        </w:trPr>
        <w:tc>
          <w:tcPr>
            <w:tcW w:w="534" w:type="dxa"/>
            <w:vMerge/>
            <w:vAlign w:val="center"/>
          </w:tcPr>
          <w:p w:rsidR="007D3C8C" w:rsidRPr="007B0193" w:rsidRDefault="007D3C8C" w:rsidP="007D3C8C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10" w:type="dxa"/>
            <w:vMerge/>
            <w:vAlign w:val="center"/>
          </w:tcPr>
          <w:p w:rsidR="007D3C8C" w:rsidRDefault="007D3C8C" w:rsidP="007D3C8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04" w:type="dxa"/>
            <w:gridSpan w:val="2"/>
            <w:vAlign w:val="center"/>
          </w:tcPr>
          <w:p w:rsidR="007D3C8C" w:rsidRPr="00FE28D5" w:rsidRDefault="007D3C8C" w:rsidP="00FE28D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lang w:val="ru-RU"/>
              </w:rPr>
            </w:pPr>
            <w:r w:rsidRPr="00FE28D5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lang w:val="ru-RU"/>
              </w:rPr>
              <w:t>указывается, только в том сл</w:t>
            </w:r>
            <w:r w:rsidR="00FE28D5" w:rsidRPr="00FE28D5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lang w:val="ru-RU"/>
              </w:rPr>
              <w:t>учае,</w:t>
            </w:r>
            <w:r w:rsidRPr="00FE28D5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lang w:val="ru-RU"/>
              </w:rPr>
              <w:t xml:space="preserve"> если есть на обложке диссертации</w:t>
            </w:r>
          </w:p>
        </w:tc>
      </w:tr>
    </w:tbl>
    <w:p w:rsidR="00F83EA9" w:rsidRPr="003C4565" w:rsidRDefault="00F83EA9" w:rsidP="007D3C8C">
      <w:pPr>
        <w:rPr>
          <w:lang w:val="ru-RU"/>
        </w:rPr>
      </w:pPr>
    </w:p>
    <w:sectPr w:rsidR="00F83EA9" w:rsidRPr="003C4565" w:rsidSect="003C4565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A02D0"/>
    <w:multiLevelType w:val="hybridMultilevel"/>
    <w:tmpl w:val="95240578"/>
    <w:lvl w:ilvl="0" w:tplc="9FFAE9BC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96B0F"/>
    <w:multiLevelType w:val="hybridMultilevel"/>
    <w:tmpl w:val="103C327A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dn+AHoh2DJbbA3O7pzY/sQJVP/o=" w:salt="OaVLqRuHlHgKh8zSzrS2Aw=="/>
  <w:defaultTabStop w:val="708"/>
  <w:characterSpacingControl w:val="doNotCompress"/>
  <w:compat/>
  <w:rsids>
    <w:rsidRoot w:val="003C4565"/>
    <w:rsid w:val="003C4565"/>
    <w:rsid w:val="005D17BC"/>
    <w:rsid w:val="00783B7C"/>
    <w:rsid w:val="007D3C8C"/>
    <w:rsid w:val="0091397E"/>
    <w:rsid w:val="00A421C6"/>
    <w:rsid w:val="00A50013"/>
    <w:rsid w:val="00B90E24"/>
    <w:rsid w:val="00DD0624"/>
    <w:rsid w:val="00E359F1"/>
    <w:rsid w:val="00F83EA9"/>
    <w:rsid w:val="00FE28D5"/>
    <w:rsid w:val="00FF0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565"/>
    <w:rPr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4565"/>
    <w:pPr>
      <w:ind w:left="720"/>
      <w:contextualSpacing/>
    </w:pPr>
  </w:style>
  <w:style w:type="table" w:styleId="a4">
    <w:name w:val="Table Grid"/>
    <w:basedOn w:val="a1"/>
    <w:uiPriority w:val="59"/>
    <w:rsid w:val="003C45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3C4565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3C4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565"/>
    <w:rPr>
      <w:rFonts w:ascii="Tahoma" w:hAnsi="Tahoma" w:cs="Tahoma"/>
      <w:sz w:val="16"/>
      <w:szCs w:val="16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D9218D1-F928-4CEC-A32B-0D7D0B2C7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02-20T07:50:00Z</dcterms:created>
  <dcterms:modified xsi:type="dcterms:W3CDTF">2023-02-20T07:50:00Z</dcterms:modified>
</cp:coreProperties>
</file>